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9" w:rsidRDefault="00260079" w:rsidP="00CA22F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581" w:rsidRPr="00CF38A0" w:rsidRDefault="00522581" w:rsidP="005225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F38A0">
        <w:rPr>
          <w:rFonts w:ascii="Times New Roman" w:hAnsi="Times New Roman" w:cs="Times New Roman"/>
          <w:sz w:val="24"/>
          <w:szCs w:val="24"/>
        </w:rPr>
        <w:t>Адаптированная  основная общеобразователь</w:t>
      </w:r>
      <w:r w:rsidR="002B2640">
        <w:rPr>
          <w:rFonts w:ascii="Times New Roman" w:hAnsi="Times New Roman" w:cs="Times New Roman"/>
          <w:sz w:val="24"/>
          <w:szCs w:val="24"/>
        </w:rPr>
        <w:t xml:space="preserve">ная программа </w:t>
      </w:r>
      <w:proofErr w:type="spellStart"/>
      <w:r w:rsidR="002B2640">
        <w:rPr>
          <w:rFonts w:ascii="Times New Roman" w:hAnsi="Times New Roman" w:cs="Times New Roman"/>
          <w:sz w:val="24"/>
          <w:szCs w:val="24"/>
        </w:rPr>
        <w:t>Шестовской</w:t>
      </w:r>
      <w:proofErr w:type="spellEnd"/>
      <w:r w:rsidR="002B2640">
        <w:rPr>
          <w:rFonts w:ascii="Times New Roman" w:hAnsi="Times New Roman" w:cs="Times New Roman"/>
          <w:sz w:val="24"/>
          <w:szCs w:val="24"/>
        </w:rPr>
        <w:t xml:space="preserve"> СОШ, филиал МАОУ Шишкинская СОШ </w:t>
      </w:r>
      <w:r w:rsidRPr="00CF38A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F38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8 класса </w:t>
      </w:r>
      <w:r w:rsidRPr="00CF38A0">
        <w:rPr>
          <w:rFonts w:ascii="Times New Roman" w:hAnsi="Times New Roman" w:cs="Times New Roman"/>
          <w:sz w:val="24"/>
          <w:szCs w:val="24"/>
        </w:rPr>
        <w:t>с умственной отсталостью  (интеллектуальными нарушениями),  разработана  на основе: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 с изменениями 2018, 2019 годов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Федерального закона от 24.11.1995 № 181-ФЗ «О социальной защите инвалидов в Российской Федерации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F38A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38A0">
        <w:rPr>
          <w:rFonts w:ascii="Times New Roman" w:hAnsi="Times New Roman" w:cs="Times New Roman"/>
          <w:sz w:val="24"/>
          <w:szCs w:val="24"/>
        </w:rPr>
        <w:t xml:space="preserve">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 августа 2011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F38A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38A0">
        <w:rPr>
          <w:rFonts w:ascii="Times New Roman" w:hAnsi="Times New Roman" w:cs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38A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F38A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10 июля 2015 г. N 26 «Об утверждении САНПИН 2.4.2.3286 - 15 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  <w:proofErr w:type="gramEnd"/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F38A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38A0">
        <w:rPr>
          <w:rFonts w:ascii="Times New Roman" w:hAnsi="Times New Roman" w:cs="Times New Roman"/>
          <w:sz w:val="24"/>
          <w:szCs w:val="24"/>
        </w:rPr>
        <w:t xml:space="preserve"> России от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12 мая 2011 г. N 03-296 «Об организации внеурочной деятельности при введении ФГОС общего образования»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 w:rsidR="00522581" w:rsidRPr="00CF38A0" w:rsidRDefault="00522581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8A0">
        <w:rPr>
          <w:rFonts w:ascii="Times New Roman" w:hAnsi="Times New Roman" w:cs="Times New Roman"/>
          <w:sz w:val="24"/>
          <w:szCs w:val="24"/>
        </w:rPr>
        <w:t>Письма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522581" w:rsidRDefault="002B2640" w:rsidP="0052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лан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Ш на 2021-2022</w:t>
      </w:r>
      <w:r w:rsidR="00522581" w:rsidRPr="00AC2BD1">
        <w:rPr>
          <w:rFonts w:ascii="Times New Roman" w:hAnsi="Times New Roman" w:cs="Times New Roman"/>
          <w:sz w:val="24"/>
          <w:szCs w:val="24"/>
        </w:rPr>
        <w:t xml:space="preserve"> учебный год, утверждённый приказом №39</w:t>
      </w:r>
      <w:r w:rsidR="00522581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от 30.08.21</w:t>
      </w:r>
      <w:r w:rsidR="00522581" w:rsidRPr="00AC2BD1">
        <w:rPr>
          <w:rFonts w:ascii="Times New Roman" w:hAnsi="Times New Roman" w:cs="Times New Roman"/>
          <w:sz w:val="24"/>
          <w:szCs w:val="24"/>
        </w:rPr>
        <w:t>г.</w:t>
      </w:r>
    </w:p>
    <w:p w:rsidR="00260079" w:rsidRPr="003F0E77" w:rsidRDefault="00522581" w:rsidP="003F0E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C2BD1">
        <w:rPr>
          <w:rFonts w:ascii="Times New Roman" w:hAnsi="Times New Roman" w:cs="Times New Roman"/>
          <w:sz w:val="24"/>
          <w:szCs w:val="24"/>
        </w:rPr>
        <w:t>Рабочая программа рассчитана на 1 час в неделю, общее к</w:t>
      </w:r>
      <w:r>
        <w:rPr>
          <w:rFonts w:ascii="Times New Roman" w:hAnsi="Times New Roman" w:cs="Times New Roman"/>
          <w:sz w:val="24"/>
          <w:szCs w:val="24"/>
        </w:rPr>
        <w:t>оличество часов в год – 34ч.</w:t>
      </w:r>
    </w:p>
    <w:p w:rsidR="00320885" w:rsidRDefault="007D6F5B" w:rsidP="00320885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20885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цели учебного предмета</w:t>
      </w: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157C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20885" w:rsidRPr="00157C48" w:rsidRDefault="00320885" w:rsidP="003208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157C48">
        <w:rPr>
          <w:rFonts w:ascii="Times New Roman" w:hAnsi="Times New Roman" w:cs="Times New Roman"/>
          <w:sz w:val="24"/>
          <w:szCs w:val="24"/>
          <w:lang w:eastAsia="ru-RU"/>
        </w:rPr>
        <w:t>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</w:t>
      </w:r>
    </w:p>
    <w:p w:rsidR="00320885" w:rsidRPr="00157C48" w:rsidRDefault="00320885" w:rsidP="003208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адачи образовательные</w:t>
      </w:r>
      <w:r w:rsidRPr="00157C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формировать музыкально-эстетический словарь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формировать ориентировку в средствах музыкальной выразительности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совершенствовать певческие навыки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чувство ритма, речевую активность, </w:t>
      </w:r>
      <w:proofErr w:type="spellStart"/>
      <w:r w:rsidRPr="00157C48">
        <w:rPr>
          <w:rFonts w:ascii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sz w:val="24"/>
          <w:szCs w:val="24"/>
          <w:lang w:eastAsia="ru-RU"/>
        </w:rPr>
        <w:t>Задачи воспитывающие</w:t>
      </w:r>
      <w:r w:rsidRPr="00157C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 xml:space="preserve">помочь  самовыражению  умственно  отсталых  школьников  </w:t>
      </w:r>
      <w:proofErr w:type="gramStart"/>
      <w:r w:rsidRPr="00157C48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занятия музыкальной деятельностью;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способствовать  преодолению  неадекватных  форм  поведения,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снятию эмоционального напряжения;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содействовать  приобретению  навыков  искреннего,  глубокого  и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 xml:space="preserve">свободного  общения  с  окружающими,  развивать  </w:t>
      </w:r>
      <w:proofErr w:type="gramStart"/>
      <w:r w:rsidRPr="00157C48">
        <w:rPr>
          <w:rFonts w:ascii="Times New Roman" w:eastAsia="Calibri" w:hAnsi="Times New Roman" w:cs="Times New Roman"/>
          <w:sz w:val="24"/>
          <w:szCs w:val="24"/>
        </w:rPr>
        <w:t>эмоциональную</w:t>
      </w:r>
      <w:proofErr w:type="gramEnd"/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отзывчивость;</w:t>
      </w:r>
    </w:p>
    <w:p w:rsidR="00320885" w:rsidRPr="003F0E77" w:rsidRDefault="00320885" w:rsidP="003F0E77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активизировать творческие способности</w:t>
      </w: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адачи коррекционно-развивающие</w:t>
      </w:r>
      <w:r w:rsidRPr="00157C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20885" w:rsidRPr="00157C48" w:rsidRDefault="00320885" w:rsidP="00EE57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корригировать отклонения в интеллектуальном развитии; </w:t>
      </w:r>
    </w:p>
    <w:p w:rsidR="00320885" w:rsidRPr="00157C48" w:rsidRDefault="00320885" w:rsidP="00EE57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рригировать нарушения </w:t>
      </w:r>
      <w:proofErr w:type="spellStart"/>
      <w:r w:rsidRPr="00157C48">
        <w:rPr>
          <w:rFonts w:ascii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 речи.</w:t>
      </w:r>
    </w:p>
    <w:p w:rsidR="00320885" w:rsidRPr="00157C48" w:rsidRDefault="00320885" w:rsidP="0032088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60079" w:rsidRPr="00522581" w:rsidRDefault="003F0E77" w:rsidP="00522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D6F5B" w:rsidRPr="002B18F5" w:rsidRDefault="007D6F5B" w:rsidP="007D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  <w:r w:rsidRPr="00066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формы и методы работы с </w:t>
      </w:r>
      <w:proofErr w:type="gramStart"/>
      <w:r w:rsidRPr="00066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F5740C" w:rsidRPr="00F5740C" w:rsidRDefault="007D6F5B" w:rsidP="00F5740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40C" w:rsidRPr="00F5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анной программы опирается на следующие </w:t>
      </w:r>
      <w:r w:rsidR="00F5740C" w:rsidRPr="00F57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="00F5740C" w:rsidRPr="00F5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</w:t>
      </w:r>
      <w:r w:rsidRPr="002B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наглядно-слуховой (исполнение педагогом песен, игра на музыкальных инструментах, использование  аудиозаписи)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зрительно-двигательный (показ игрушек, ярких картинок, раскрывающих содержание песен; показ взрослым действий, отражающих характер музыки; показ танцевальных движений)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совместные действия ребенка и взрослого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подражание действиям взрослого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жестовая инструкция;</w:t>
      </w:r>
    </w:p>
    <w:p w:rsidR="00522581" w:rsidRPr="003F0E77" w:rsidRDefault="00F5740C" w:rsidP="0052258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собственные действия ребенка по вербальной инструкции взрослого</w:t>
      </w:r>
    </w:p>
    <w:p w:rsidR="00522581" w:rsidRPr="00F5740C" w:rsidRDefault="00522581" w:rsidP="00522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F5B" w:rsidRPr="007E10AC" w:rsidRDefault="007D6F5B" w:rsidP="007D6F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виды и формы контроля</w:t>
      </w:r>
    </w:p>
    <w:p w:rsidR="007D6F5B" w:rsidRPr="007E10AC" w:rsidRDefault="007D6F5B" w:rsidP="007D6F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0AC">
        <w:rPr>
          <w:rFonts w:ascii="Times New Roman" w:hAnsi="Times New Roman" w:cs="Times New Roman"/>
          <w:b/>
          <w:sz w:val="24"/>
          <w:szCs w:val="24"/>
        </w:rPr>
        <w:t>Виды: контроля</w:t>
      </w:r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E10AC">
        <w:rPr>
          <w:rFonts w:ascii="Times New Roman" w:hAnsi="Times New Roman" w:cs="Times New Roman"/>
          <w:sz w:val="24"/>
          <w:szCs w:val="24"/>
        </w:rPr>
        <w:t>Вводный</w:t>
      </w:r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E10AC">
        <w:rPr>
          <w:rFonts w:ascii="Times New Roman" w:hAnsi="Times New Roman" w:cs="Times New Roman"/>
          <w:sz w:val="24"/>
          <w:szCs w:val="24"/>
        </w:rPr>
        <w:t>Тематический</w:t>
      </w:r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E10AC">
        <w:rPr>
          <w:rFonts w:ascii="Times New Roman" w:hAnsi="Times New Roman" w:cs="Times New Roman"/>
          <w:sz w:val="24"/>
          <w:szCs w:val="24"/>
        </w:rPr>
        <w:t>Рубежный</w:t>
      </w:r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E10AC">
        <w:rPr>
          <w:rFonts w:ascii="Times New Roman" w:hAnsi="Times New Roman" w:cs="Times New Roman"/>
          <w:sz w:val="24"/>
          <w:szCs w:val="24"/>
        </w:rPr>
        <w:t>Итоговый</w:t>
      </w:r>
    </w:p>
    <w:p w:rsidR="007D6F5B" w:rsidRPr="007E10AC" w:rsidRDefault="007D6F5B" w:rsidP="007D6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F5B" w:rsidRPr="007E10AC" w:rsidRDefault="007D6F5B" w:rsidP="007D6F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0AC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7E10AC">
        <w:rPr>
          <w:rFonts w:ascii="Times New Roman" w:hAnsi="Times New Roman" w:cs="Times New Roman"/>
          <w:b/>
          <w:sz w:val="24"/>
          <w:szCs w:val="24"/>
        </w:rPr>
        <w:t>:к</w:t>
      </w:r>
      <w:proofErr w:type="gramEnd"/>
      <w:r w:rsidRPr="007E10AC">
        <w:rPr>
          <w:rFonts w:ascii="Times New Roman" w:hAnsi="Times New Roman" w:cs="Times New Roman"/>
          <w:b/>
          <w:sz w:val="24"/>
          <w:szCs w:val="24"/>
        </w:rPr>
        <w:t>онтроля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Зачёт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Опрос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Проверочная работа. Самостоятельная работа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Тест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Кроссворд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Сочинение.</w:t>
      </w:r>
    </w:p>
    <w:p w:rsidR="00260079" w:rsidRPr="003F0E77" w:rsidRDefault="007D6F5B" w:rsidP="003F0E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Сообщение.</w:t>
      </w:r>
    </w:p>
    <w:p w:rsidR="001D26E7" w:rsidRPr="003F0E77" w:rsidRDefault="00320885" w:rsidP="003F0E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57C48" w:rsidRPr="00157C48" w:rsidRDefault="00157C48" w:rsidP="00D120A0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ритетные формы и методы работы с </w:t>
      </w:r>
      <w:proofErr w:type="gramStart"/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157C48" w:rsidRPr="001C2123" w:rsidRDefault="00157C48" w:rsidP="00157C4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1C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анной программы</w:t>
      </w:r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следующие методы музыкального образования, разработанные Д.Б. </w:t>
      </w:r>
      <w:proofErr w:type="spellStart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м</w:t>
      </w:r>
      <w:proofErr w:type="spellEnd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В.Евтушенко, Л.В. Горюновой, А.А. </w:t>
      </w:r>
      <w:proofErr w:type="spellStart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чаускасом</w:t>
      </w:r>
      <w:proofErr w:type="spellEnd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Б. Абдуллиным, Г.П. Сергеевой: 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художественного, нравственно-эстетического познания музыки;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моциональной драматургии;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 интонационно-стилевого постижения музыки;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художественного контекста;</w:t>
      </w:r>
    </w:p>
    <w:p w:rsidR="00157C48" w:rsidRDefault="00157C48" w:rsidP="00EE570C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ерспективы и ретроспективы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Pr="001C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й занятий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занятий является урок музыки и пения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использования различных видов музыкальной и художественной деятельности, наличия темы используются уроки:</w:t>
      </w:r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антные</w:t>
      </w:r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е</w:t>
      </w:r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</w:t>
      </w:r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</w:t>
      </w:r>
    </w:p>
    <w:p w:rsidR="009343D3" w:rsidRPr="00CC7207" w:rsidRDefault="009343D3" w:rsidP="00EE570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е</w:t>
      </w:r>
    </w:p>
    <w:p w:rsidR="00157C48" w:rsidRPr="009343D3" w:rsidRDefault="00157C48" w:rsidP="009343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C48" w:rsidRPr="001C2123" w:rsidRDefault="00157C48" w:rsidP="00157C48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ритетные виды и формы контроля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, 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ый опрос по разучиваемым песням, 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риалам слушания музыки и музыкальной грамоте;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есты</w:t>
      </w:r>
    </w:p>
    <w:p w:rsidR="002D01A9" w:rsidRPr="002D01A9" w:rsidRDefault="002D01A9" w:rsidP="002D01A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A9" w:rsidRPr="002D01A9" w:rsidRDefault="002D01A9" w:rsidP="00157C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D01A9" w:rsidRDefault="002D01A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держания и методического аппарата УМК (</w:t>
      </w:r>
      <w:r w:rsidRPr="002D0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ская программа по предмету</w:t>
      </w: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1459" w:rsidRDefault="00AD145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«Музыка и пение» 5-8 класс составлена  из 3 основных видов музык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-Слуш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, Пение, Музыкальная грамота.</w:t>
      </w:r>
    </w:p>
    <w:p w:rsidR="00AD1459" w:rsidRPr="00F5740C" w:rsidRDefault="00157C48" w:rsidP="00AD14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AD1459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D1459" w:rsidRPr="00F5740C">
        <w:rPr>
          <w:rFonts w:ascii="Times New Roman" w:hAnsi="Times New Roman" w:cs="Times New Roman"/>
          <w:sz w:val="24"/>
          <w:szCs w:val="24"/>
          <w:lang w:eastAsia="ru-RU"/>
        </w:rPr>
        <w:t>Раздел </w:t>
      </w:r>
      <w:r w:rsidR="00AD1459" w:rsidRPr="00F57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лушание музыки»</w:t>
      </w:r>
      <w:r w:rsidR="00AD1459" w:rsidRPr="00F5740C">
        <w:rPr>
          <w:rFonts w:ascii="Times New Roman" w:hAnsi="Times New Roman" w:cs="Times New Roman"/>
          <w:sz w:val="24"/>
          <w:szCs w:val="24"/>
          <w:lang w:eastAsia="ru-RU"/>
        </w:rPr>
        <w:t> включает в себя прослушивание и дальнейшее обсуждение 1-3 произведений. Наряду с известными музыкальными произведениями звучат новые музыкальные сочинения.</w:t>
      </w:r>
    </w:p>
    <w:p w:rsidR="00AD1459" w:rsidRPr="00CA22F3" w:rsidRDefault="00AD1459" w:rsidP="00AD14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Формирование вокально-хоровых навыков является основным видом деятельности в разделе </w:t>
      </w:r>
      <w:r w:rsidRPr="00F57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ение».</w:t>
      </w:r>
    </w:p>
    <w:p w:rsidR="00AD1459" w:rsidRDefault="00AD1459" w:rsidP="00AD14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Объём материала для раздела </w:t>
      </w:r>
      <w:r w:rsidRPr="00F57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Музыкальная грамота»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 сводится к минимуму. Это связано с ограниченны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ми возможностями усвоения умственно отсталыми детьми отвлеченных понятий, таких, как изображение музыкаль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ного материала на письме и др., опирающихся на абстракт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но-логическое мышление</w:t>
      </w:r>
    </w:p>
    <w:p w:rsidR="00157C48" w:rsidRPr="001C2123" w:rsidRDefault="00157C48" w:rsidP="00157C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FC1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C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подход к изучению тем по слушанию музыки;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нотно-музыкального материала для разучивания;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для создания материальной базы урока (дидактического, наглядного материала, создание музыкальной фонотеки);</w:t>
      </w:r>
    </w:p>
    <w:p w:rsidR="007D270A" w:rsidRPr="002B2640" w:rsidRDefault="00157C48" w:rsidP="005E1F7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изучаемый материал произведений тамбовских авторов и сведений по музыкальному краеведению.</w:t>
      </w:r>
      <w:r w:rsidR="00FC159B" w:rsidRPr="002B2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</w:p>
    <w:p w:rsidR="005E1F77" w:rsidRPr="00E46E22" w:rsidRDefault="005E1F77" w:rsidP="005E1F7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4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бучения: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онная направленность обучения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ическая перспектива образования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и дифференциация процесса обучения</w:t>
      </w:r>
    </w:p>
    <w:p w:rsidR="00EE570C" w:rsidRPr="003F0E77" w:rsidRDefault="005E1F77" w:rsidP="003F0E77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е обучение на основе передовых </w:t>
      </w:r>
      <w:proofErr w:type="spellStart"/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их</w:t>
      </w:r>
      <w:proofErr w:type="spellEnd"/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</w:t>
      </w:r>
    </w:p>
    <w:p w:rsidR="00EE570C" w:rsidRPr="00EE570C" w:rsidRDefault="00EE570C" w:rsidP="00EE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EE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E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</w:t>
      </w:r>
    </w:p>
    <w:p w:rsidR="00EE570C" w:rsidRPr="003F0E77" w:rsidRDefault="00EE570C" w:rsidP="00EE57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7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Ключевые компетенции: </w:t>
      </w:r>
    </w:p>
    <w:p w:rsidR="00EE570C" w:rsidRPr="00EE570C" w:rsidRDefault="00EE570C" w:rsidP="00EE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о-смысловые компетенции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музыкальные произведения формировать  свои ценностные ориентиры по отношению к жизни;  осуществлять действия и поступки в жизни  на основе  нравственных позиций;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познавательные компетенции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вопросы к наблюдаемым фактам,  отвечать на них,   искать ответ на вопрос, обозначать свое понимание или непонимание по отношению  </w:t>
      </w: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у произведение;  выступать устно и письменно о результатах  своих впечатлений.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циокультурные компетенции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EE57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уются через музыкальные произведения, учащиеся</w:t>
      </w:r>
      <w:r w:rsidRPr="00EE5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аивают</w:t>
      </w:r>
      <w:r w:rsidRPr="00EE5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 и </w:t>
      </w:r>
      <w:proofErr w:type="spell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капливать опыт жизни в многонациональном, многокультурном  обществе;  владеть элементами  элементарного  музыкального творчества. 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ммуникативные  компетенции 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нание языков, способов взаимодействия с окружающими и удаленными людьми и событиями; навыки работы в группе, коллективе, владение различными социальными ролями): 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 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разными видами речевой деятельности (монолог, диалог  и др.)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овместной деятельности в группе, приемами действий в ситуациях общения; умениями искать и находить компромиссы; 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озитивные навыки общения в поликультурном, полиэтническом и многоконфессиональном обществе, основанном на знании исторических корней и традиций различных национальных общностей и социальных групп. 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ые</w:t>
      </w: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иск, анализ и отбор необходимой информации, ее преобразование, сохранение и передача; владение современными информационными технологиями): </w:t>
      </w:r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работы с различными источникам информации: книгами, учебниками, справочниками, атласами, картами, определителями, энциклопедиями, каталогами, словарями, CD - ROM , Интернетом; </w:t>
      </w:r>
      <w:proofErr w:type="gramEnd"/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ознанно воспринимать информацию </w:t>
      </w:r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навыками использования информационных устройств: компьютер, телевизор, магнитофон, телефон, мобильный телефон, пейджер, факс, принтер, модем, копир; </w:t>
      </w:r>
      <w:proofErr w:type="gramEnd"/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для решения учебных задач информационные и телекоммуникационные технологии: ауди</w:t>
      </w: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, электронная почта, Интернет. </w:t>
      </w:r>
    </w:p>
    <w:p w:rsidR="00EE570C" w:rsidRPr="00EE570C" w:rsidRDefault="00EE570C" w:rsidP="00EE5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здоровьесберегающие</w:t>
      </w:r>
      <w:proofErr w:type="spellEnd"/>
      <w:r w:rsidRPr="00EE570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EE57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Calibri" w:eastAsia="Calibri" w:hAnsi="Calibri" w:cs="Times New Roman"/>
          <w:lang w:eastAsia="ru-RU"/>
        </w:rPr>
        <w:t xml:space="preserve"> </w:t>
      </w:r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уется в области   эмоциональной </w:t>
      </w:r>
      <w:proofErr w:type="spellStart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учить организовывать  свой досуг при помощи музыки положительно </w:t>
      </w:r>
      <w:proofErr w:type="gramStart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>влияющая</w:t>
      </w:r>
      <w:proofErr w:type="gramEnd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 собс</w:t>
      </w:r>
      <w:r w:rsidR="00522581">
        <w:rPr>
          <w:rFonts w:ascii="Times New Roman" w:eastAsia="Calibri" w:hAnsi="Times New Roman" w:cs="Times New Roman"/>
          <w:sz w:val="24"/>
          <w:szCs w:val="24"/>
          <w:lang w:eastAsia="ru-RU"/>
        </w:rPr>
        <w:t>твенное эмоциональное состояние</w:t>
      </w:r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E570C" w:rsidRDefault="00EE570C" w:rsidP="00EE57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F77" w:rsidRDefault="005E1F77" w:rsidP="005E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5E1F77" w:rsidRPr="002D01A9" w:rsidRDefault="00FC159B" w:rsidP="005E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E1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8 класса, уч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</w:t>
      </w:r>
    </w:p>
    <w:p w:rsidR="005E1F77" w:rsidRDefault="005E1F77" w:rsidP="005E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наиболее известные классические и современные произведения из программы для слушания, самостоятельно определять и называть их и указывать автора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сновные жанры музыкальных произведений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музыкальные инструменты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средства музыкальной выразительности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собенности творчества изученных композиторов;</w:t>
      </w:r>
    </w:p>
    <w:p w:rsidR="005E1F77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собенности народного музыкального творчества.</w:t>
      </w:r>
    </w:p>
    <w:p w:rsidR="005E1F77" w:rsidRDefault="005E1F77" w:rsidP="005E1F7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исполнять вокально-хоровые упражнения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контролировать правильность самостоятельного исполнения в сопровождении фонограммы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исполнять несколько песен; 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твечать на вопросы о прослушанных музыкальных произведениях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пределять характер, содержание произведения, ведущие средства музыкальной выразительности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давать адекватную оценку качеству исполнения произведения;</w:t>
      </w:r>
    </w:p>
    <w:p w:rsidR="00EE570C" w:rsidRPr="002B2640" w:rsidRDefault="005E1F77" w:rsidP="002B264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подбирать высокохудожественные музыкальные произведения для самостоятельного слушания и исполнения</w:t>
      </w:r>
      <w:r w:rsidR="002B26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129C" w:rsidRPr="000D5657" w:rsidRDefault="000D5657" w:rsidP="000D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A9"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A9" w:rsidRPr="000D5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2D01A9" w:rsidRPr="002D01A9" w:rsidRDefault="002D01A9" w:rsidP="002D0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2560"/>
        <w:gridCol w:w="2407"/>
        <w:gridCol w:w="8686"/>
      </w:tblGrid>
      <w:tr w:rsidR="002D01A9" w:rsidRPr="002D01A9" w:rsidTr="00B44AB0">
        <w:trPr>
          <w:trHeight w:val="8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программы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2D01A9" w:rsidRPr="002D01A9" w:rsidTr="000D5657">
        <w:trPr>
          <w:trHeight w:val="16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A9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A9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разных видов искус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9C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0D5657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1D129C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B44AB0"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</w:t>
            </w:r>
          </w:p>
          <w:p w:rsidR="002D01A9" w:rsidRPr="000D5657" w:rsidRDefault="002D01A9" w:rsidP="001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1D129C" w:rsidRDefault="001D129C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видов искусства</w:t>
            </w:r>
            <w:proofErr w:type="gramStart"/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раже</w:t>
            </w:r>
            <w:r w:rsidR="00B44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чувств  в образах   </w:t>
            </w: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жанры в музыке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ян</w:t>
            </w:r>
          </w:p>
          <w:p w:rsidR="001D129C" w:rsidRPr="001D129C" w:rsidRDefault="001D129C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выразительности музыки</w:t>
            </w:r>
          </w:p>
          <w:p w:rsidR="001D129C" w:rsidRPr="001D129C" w:rsidRDefault="001D129C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ем музыкальное произведение.</w:t>
            </w:r>
          </w:p>
          <w:p w:rsidR="002D01A9" w:rsidRPr="001D129C" w:rsidRDefault="00B44AB0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грамота </w:t>
            </w:r>
            <w:r w:rsidR="001D129C"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ыслей и чувств человека в музыке. Обобщение</w:t>
            </w:r>
          </w:p>
        </w:tc>
      </w:tr>
      <w:tr w:rsidR="001D129C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  <w:proofErr w:type="gramStart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э</w:t>
            </w:r>
            <w:proofErr w:type="gramEnd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жиз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9C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ка в  музыке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в музыке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Бородин</w:t>
            </w:r>
          </w:p>
          <w:p w:rsidR="001D129C" w:rsidRPr="002D01A9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музыке</w:t>
            </w:r>
            <w:r w:rsidR="0052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ворчест</w:t>
            </w:r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ди B.</w:t>
            </w:r>
            <w:r w:rsidR="0052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арт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- это жизнь. Обобщение</w:t>
            </w:r>
          </w:p>
        </w:tc>
      </w:tr>
      <w:tr w:rsidR="001D129C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ая музы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1D129C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B44AB0"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музык</w:t>
            </w:r>
            <w:proofErr w:type="gram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песня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народных инструментов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айковск</w:t>
            </w:r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0D5657" w:rsidRPr="002D01A9" w:rsidRDefault="000D5657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AB0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0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0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и жиз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AB0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0" w:rsidRPr="001C2123" w:rsidRDefault="00B44AB0" w:rsidP="00D12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сть в му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 ИС Баха</w:t>
            </w:r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ифония.</w:t>
            </w:r>
            <w:r w:rsidR="0052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олосие</w:t>
            </w:r>
          </w:p>
          <w:p w:rsidR="00B44AB0" w:rsidRPr="001D129C" w:rsidRDefault="00B44AB0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в музыке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="0052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</w:t>
            </w:r>
          </w:p>
        </w:tc>
      </w:tr>
      <w:tr w:rsidR="001D129C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 Оперы и балета. Музыка не имеет гра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9C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57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</w:t>
            </w:r>
            <w:proofErr w:type="gram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та и сказочность русской музыки</w:t>
            </w:r>
          </w:p>
          <w:p w:rsidR="001D129C" w:rsidRP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. Мастера оперного жанра. Народная опера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имский-Корсаков</w:t>
            </w:r>
          </w:p>
          <w:p w:rsidR="001D129C" w:rsidRPr="002D01A9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. Состав Симфонии.</w:t>
            </w:r>
            <w:r w:rsidR="0052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симфонического жанра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швин</w:t>
            </w:r>
            <w:r w:rsidR="001B02FC"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не имеет границ. 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риконе</w:t>
            </w:r>
            <w:proofErr w:type="spellEnd"/>
            <w:r w:rsidR="001B02FC"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</w:t>
            </w:r>
          </w:p>
        </w:tc>
      </w:tr>
      <w:tr w:rsidR="001D129C" w:rsidRPr="000D5657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0079" w:rsidRDefault="00260079" w:rsidP="00522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Алиев Ю.Б. Настольная книга школьного учителя-музыканта. М. </w:t>
      </w: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>. изд. центр            ВЛАДОС. 2000</w:t>
      </w:r>
      <w:r w:rsidRPr="00993521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Сергеева «Музыка. 5-7 класс» фонохрестоматия. 2 С</w:t>
      </w:r>
      <w:r w:rsidRPr="009935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35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993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, </w:t>
        </w:r>
        <w:proofErr w:type="spellStart"/>
        <w:r w:rsidRPr="00993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993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3521" w:rsidRPr="00993521" w:rsidRDefault="00993521" w:rsidP="009935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. Про трех китов и про многое другое. – М.: Детская литература, </w:t>
      </w:r>
    </w:p>
    <w:p w:rsidR="00993521" w:rsidRPr="00993521" w:rsidRDefault="00993521" w:rsidP="0099352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2. 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итская Е.Д., Сергеева Г.П., </w:t>
      </w: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Методическое пособие. Музыка 5.-7 М.:   Просвещение, 2006.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«Музыка в 7классах,/ методическое пособие/ под </w:t>
      </w: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ред.Э.Б.Абдуллина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М.,Просвещение,1988г.</w:t>
      </w:r>
    </w:p>
    <w:p w:rsidR="00993521" w:rsidRPr="00993521" w:rsidRDefault="00993521" w:rsidP="0099352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для 5-9 классов специальных (коррекционных) учреждений </w:t>
      </w:r>
      <w:r w:rsidRPr="0099352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II</w:t>
      </w:r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вида: </w:t>
      </w:r>
      <w:r w:rsidRPr="00993521">
        <w:rPr>
          <w:rFonts w:ascii="Times New Roman" w:eastAsia="Calibri" w:hAnsi="Times New Roman" w:cs="Times New Roman"/>
          <w:bCs/>
          <w:sz w:val="24"/>
          <w:szCs w:val="24"/>
        </w:rPr>
        <w:t>Сб.1.-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proofErr w:type="spellStart"/>
      <w:r w:rsidRPr="00993521">
        <w:rPr>
          <w:rFonts w:ascii="Times New Roman" w:eastAsia="Calibri" w:hAnsi="Times New Roman" w:cs="Times New Roman"/>
          <w:bCs/>
          <w:sz w:val="24"/>
          <w:szCs w:val="24"/>
        </w:rPr>
        <w:t>Гуманит</w:t>
      </w:r>
      <w:proofErr w:type="spellEnd"/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изд. центр ВЛАДОС, 2010.- 224 </w:t>
      </w:r>
      <w:proofErr w:type="gramStart"/>
      <w:r w:rsidRPr="00993521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</w:p>
    <w:p w:rsidR="00993521" w:rsidRPr="00993521" w:rsidRDefault="00993521" w:rsidP="0099352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Т.С.Круньяев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«25 оперных шедевров» М. «Музыка» 1999г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Музыка. 6-7 класс», М.,  Просвещение, 2010г. Учебники:  Музыка: 5 класс : учеб</w:t>
      </w:r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 Г.П. Сергеева, Е.Д. Критская. – М.: Просвещение, 2012. – 159 с.: ил.</w:t>
      </w:r>
    </w:p>
    <w:p w:rsidR="00993521" w:rsidRPr="00993521" w:rsidRDefault="00993521" w:rsidP="009935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21" w:rsidRPr="00993521" w:rsidRDefault="00993521" w:rsidP="009935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Литература для учащихся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lastRenderedPageBreak/>
        <w:t>Владимиров. В.Н. «Музыкальная литература»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Гульянц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Е.И. «Музыкальная азбука для детей» М.: «Аквариум» 1997г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Музыка:5- 7 класс : учеб. для </w:t>
      </w: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. учреждений/ Г.П. Сергеева, Е.Д. Критская. </w:t>
      </w:r>
      <w:proofErr w:type="gramStart"/>
      <w:r w:rsidRPr="00993521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993521">
        <w:rPr>
          <w:rFonts w:ascii="Times New Roman" w:eastAsia="Calibri" w:hAnsi="Times New Roman" w:cs="Times New Roman"/>
          <w:sz w:val="24"/>
          <w:szCs w:val="24"/>
        </w:rPr>
        <w:t>.: Просвещение, 2012. – 159 с.: ил.</w:t>
      </w:r>
    </w:p>
    <w:p w:rsidR="00993521" w:rsidRPr="003F0E77" w:rsidRDefault="00993521" w:rsidP="003F0E7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  <w:r w:rsidRPr="00993521">
        <w:rPr>
          <w:rFonts w:ascii="Calibri" w:eastAsia="Calibri" w:hAnsi="Calibri" w:cs="Times New Roman"/>
          <w:b/>
        </w:rPr>
        <w:t xml:space="preserve">                    </w:t>
      </w:r>
    </w:p>
    <w:p w:rsidR="00993521" w:rsidRPr="00993521" w:rsidRDefault="00993521" w:rsidP="002B26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>Технические средства обучения</w:t>
      </w:r>
      <w:r w:rsidRPr="0099352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Pr="00993521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-</w:t>
      </w:r>
    </w:p>
    <w:p w:rsidR="00993521" w:rsidRPr="00993521" w:rsidRDefault="00993521" w:rsidP="00993521">
      <w:pPr>
        <w:numPr>
          <w:ilvl w:val="0"/>
          <w:numId w:val="3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Cs/>
          <w:iCs/>
          <w:sz w:val="24"/>
          <w:szCs w:val="24"/>
        </w:rPr>
        <w:t>компьютер,</w:t>
      </w:r>
    </w:p>
    <w:p w:rsidR="00993521" w:rsidRPr="00993521" w:rsidRDefault="00993521" w:rsidP="0099352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льтимедийный проектор,</w:t>
      </w:r>
    </w:p>
    <w:p w:rsidR="00993521" w:rsidRPr="00993521" w:rsidRDefault="00993521" w:rsidP="0099352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ран проекционный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>Учебно-практическое оборудование:</w:t>
      </w:r>
    </w:p>
    <w:p w:rsidR="00993521" w:rsidRPr="00993521" w:rsidRDefault="00993521" w:rsidP="00993521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орная доска с магнитной поверхностью и набором приспособлений для крепления де</w:t>
      </w: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монстрационного материала.</w:t>
      </w:r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93521" w:rsidRPr="00993521" w:rsidRDefault="00993521" w:rsidP="0099352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Интернет-ресурсы</w:t>
      </w:r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Википедия</w:t>
      </w:r>
      <w:proofErr w:type="gramStart"/>
      <w:r w:rsidRPr="0099352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93521">
        <w:rPr>
          <w:rFonts w:ascii="Times New Roman" w:eastAsia="Calibri" w:hAnsi="Times New Roman" w:cs="Times New Roman"/>
          <w:sz w:val="24"/>
          <w:szCs w:val="24"/>
        </w:rPr>
        <w:t>вободная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энциклопедия- Режим доступа : </w:t>
      </w:r>
      <w:hyperlink r:id="rId6" w:history="1"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wikipedia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/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org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wik</w:t>
        </w:r>
        <w:proofErr w:type="spellEnd"/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7" w:tgtFrame="_blank" w:history="1">
        <w:r w:rsidRPr="00993521">
          <w:rPr>
            <w:rFonts w:ascii="Times New Roman" w:eastAsia="Calibri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viki.rdf.ru/</w:t>
        </w:r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Единая коллекция </w:t>
      </w:r>
      <w:r w:rsidRPr="0099352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hyperlink r:id="rId8" w:tgtFrame="_blank" w:history="1">
        <w:r w:rsidRPr="00993521">
          <w:rPr>
            <w:rFonts w:ascii="Times New Roman" w:eastAsia="Calibri" w:hAnsi="Times New Roman" w:cs="Times New Roman"/>
            <w:bCs/>
            <w:i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Классическая музыка-Режим доступа</w:t>
      </w:r>
      <w:proofErr w:type="gramStart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classic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с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ubrik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Музыкальный словарь </w:t>
      </w:r>
      <w:proofErr w:type="gramStart"/>
      <w:r w:rsidRPr="00993521">
        <w:rPr>
          <w:rFonts w:ascii="Times New Roman" w:eastAsia="Calibri" w:hAnsi="Times New Roman" w:cs="Times New Roman"/>
          <w:bCs/>
          <w:sz w:val="24"/>
          <w:szCs w:val="24"/>
        </w:rPr>
        <w:t>–Р</w:t>
      </w:r>
      <w:proofErr w:type="gramEnd"/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ежим доступа: </w:t>
      </w:r>
      <w:hyperlink r:id="rId10" w:history="1"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dic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academic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993521" w:rsidRPr="002B2640" w:rsidRDefault="00993521" w:rsidP="002B2640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11" w:tgtFrame="_blank" w:history="1">
        <w:r w:rsidRPr="00993521">
          <w:rPr>
            <w:rFonts w:ascii="Times New Roman" w:eastAsia="Calibri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music.edu.ru/</w:t>
        </w:r>
      </w:hyperlink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10492"/>
        <w:gridCol w:w="3147"/>
      </w:tblGrid>
      <w:tr w:rsidR="00522581" w:rsidRPr="00CC7207" w:rsidTr="003F0E77">
        <w:trPr>
          <w:trHeight w:val="285"/>
        </w:trPr>
        <w:tc>
          <w:tcPr>
            <w:tcW w:w="999" w:type="dxa"/>
            <w:vMerge w:val="restart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2" w:type="dxa"/>
            <w:vMerge w:val="restart"/>
          </w:tcPr>
          <w:p w:rsidR="0052258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2581" w:rsidRPr="00CC7207" w:rsidRDefault="002B2640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ECB">
              <w:rPr>
                <w:b/>
              </w:rPr>
              <w:t>Название раздела/темы</w:t>
            </w:r>
          </w:p>
        </w:tc>
        <w:tc>
          <w:tcPr>
            <w:tcW w:w="3147" w:type="dxa"/>
            <w:vMerge w:val="restart"/>
          </w:tcPr>
          <w:p w:rsidR="00522581" w:rsidRPr="002B2640" w:rsidRDefault="002B2640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B2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личество</w:t>
            </w:r>
            <w:proofErr w:type="spellEnd"/>
            <w:r w:rsidRPr="002B2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522581" w:rsidRPr="00CC7207" w:rsidTr="003F0E77">
        <w:trPr>
          <w:trHeight w:val="525"/>
        </w:trPr>
        <w:tc>
          <w:tcPr>
            <w:tcW w:w="999" w:type="dxa"/>
            <w:vMerge/>
          </w:tcPr>
          <w:p w:rsidR="0052258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  <w:vMerge/>
          </w:tcPr>
          <w:p w:rsidR="0052258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Взаимосвязь разных видов искусства. - 9ч</w:t>
            </w:r>
          </w:p>
        </w:tc>
        <w:tc>
          <w:tcPr>
            <w:tcW w:w="3147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492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заимосвязь видов искусства</w:t>
            </w:r>
            <w:proofErr w:type="gramStart"/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,</w:t>
            </w:r>
            <w:proofErr w:type="gramEnd"/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выражение чувств  в образах</w:t>
            </w:r>
          </w:p>
        </w:tc>
        <w:tc>
          <w:tcPr>
            <w:tcW w:w="3147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2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ные жанры в музык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есня</w:t>
            </w:r>
          </w:p>
        </w:tc>
        <w:tc>
          <w:tcPr>
            <w:tcW w:w="3147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2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ные жанры в музык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3147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2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Средства выразительности музык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тембр, характер</w:t>
            </w:r>
          </w:p>
        </w:tc>
        <w:tc>
          <w:tcPr>
            <w:tcW w:w="3147" w:type="dxa"/>
          </w:tcPr>
          <w:p w:rsidR="00522581" w:rsidRPr="00CC7207" w:rsidRDefault="002B2640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C7207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2" w:type="dxa"/>
          </w:tcPr>
          <w:p w:rsidR="00522581" w:rsidRPr="00CC7207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редства выразительности музыки Динамика, Ритм</w:t>
            </w:r>
          </w:p>
        </w:tc>
        <w:tc>
          <w:tcPr>
            <w:tcW w:w="3147" w:type="dxa"/>
          </w:tcPr>
          <w:p w:rsidR="00522581" w:rsidRPr="00CC7207" w:rsidRDefault="002B2640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азбираем музыкальное произведение.</w:t>
            </w:r>
          </w:p>
        </w:tc>
        <w:tc>
          <w:tcPr>
            <w:tcW w:w="3147" w:type="dxa"/>
          </w:tcPr>
          <w:p w:rsidR="00522581" w:rsidRPr="00CA0031" w:rsidRDefault="002B2640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144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Музыкальная грамота</w:t>
            </w:r>
          </w:p>
        </w:tc>
        <w:tc>
          <w:tcPr>
            <w:tcW w:w="3147" w:type="dxa"/>
          </w:tcPr>
          <w:p w:rsidR="00522581" w:rsidRPr="00CA0031" w:rsidRDefault="002B2640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355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ыражение мыслей и чувств человека в музыке.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заимосвязь видов искусства</w:t>
            </w: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бщение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85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2.            Музыка- это жизнь -  7ч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Героика в  музыке</w:t>
            </w: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0031">
              <w:rPr>
                <w:rFonts w:ascii="Times New Roman" w:eastAsia="Calibri" w:hAnsi="Times New Roman" w:cs="Times New Roman"/>
                <w:sz w:val="24"/>
                <w:szCs w:val="24"/>
              </w:rPr>
              <w:t>М Бородин Князь Игорь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83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>Героика в  музыке Л.В.Бетховена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Лирика в музыке</w:t>
            </w: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Ф Лист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Лирика в музыке</w:t>
            </w: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>В.А</w:t>
            </w:r>
            <w:proofErr w:type="gramStart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>,М</w:t>
            </w:r>
            <w:proofErr w:type="gramEnd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>оцарт</w:t>
            </w:r>
            <w:proofErr w:type="spellEnd"/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Юмор в музыке</w:t>
            </w:r>
            <w:proofErr w:type="gramStart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ерди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1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Юмор в музыке 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</w:rPr>
              <w:t>Музыка- это жизнь. Обобщение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         Народная музыка - 3ч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417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sz w:val="24"/>
                <w:szCs w:val="24"/>
              </w:rPr>
              <w:t>Истоки музык</w:t>
            </w:r>
            <w:proofErr w:type="gramStart"/>
            <w:r w:rsidRPr="00CA0031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CA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я песня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песня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ркестр народных инструментов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4         Музыка и жизнь  -4ч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Calibri" w:hAnsi="Times New Roman" w:cs="Times New Roman"/>
                <w:sz w:val="24"/>
                <w:szCs w:val="24"/>
              </w:rPr>
              <w:t>Духовность в музыке</w:t>
            </w: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Молитва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уховность в музыке ИС Бах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в музыке</w:t>
            </w:r>
            <w:proofErr w:type="gramStart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Прокофьев А.Невский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Эпос в музыке 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5.Театр Оперы и балета. Музыка не   имеет границ     -  11ч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441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алет </w:t>
            </w:r>
            <w:proofErr w:type="gramStart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ота и сказочность русской музыки Либретто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Балет Знаменитые мастера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  <w:tcBorders>
              <w:top w:val="nil"/>
            </w:tcBorders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92" w:type="dxa"/>
            <w:tcBorders>
              <w:top w:val="nil"/>
            </w:tcBorders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. Мастера оперного жанра. 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429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92" w:type="dxa"/>
            <w:tcBorders>
              <w:top w:val="single" w:sz="4" w:space="0" w:color="auto"/>
            </w:tcBorders>
          </w:tcPr>
          <w:p w:rsidR="00522581" w:rsidRPr="00CA0031" w:rsidRDefault="00522581" w:rsidP="005A75F0">
            <w:pPr>
              <w:shd w:val="clear" w:color="auto" w:fill="FFFFFF"/>
              <w:spacing w:after="0" w:line="230" w:lineRule="exact"/>
              <w:ind w:right="38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опера</w:t>
            </w: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391"/>
        </w:trPr>
        <w:tc>
          <w:tcPr>
            <w:tcW w:w="999" w:type="dxa"/>
            <w:tcBorders>
              <w:top w:val="single" w:sz="4" w:space="0" w:color="auto"/>
            </w:tcBorders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.Глинка Иван Сусанин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hd w:val="clear" w:color="auto" w:fill="FFFFFF"/>
              <w:spacing w:after="0" w:line="230" w:lineRule="exact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hd w:val="clear" w:color="auto" w:fill="FFFFFF"/>
              <w:spacing w:after="0" w:line="230" w:lineRule="exact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имфонии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419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hd w:val="clear" w:color="auto" w:fill="FFFFFF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стера симфонического жанра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411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симфонии в современном исполнении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85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имфонический оркестр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70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е имеет границ. Урок-обобщение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581" w:rsidRPr="00CC7207" w:rsidTr="003F0E77">
        <w:trPr>
          <w:trHeight w:val="285"/>
        </w:trPr>
        <w:tc>
          <w:tcPr>
            <w:tcW w:w="999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2" w:type="dxa"/>
          </w:tcPr>
          <w:p w:rsidR="00522581" w:rsidRPr="00CA0031" w:rsidRDefault="00522581" w:rsidP="005A75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A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47" w:type="dxa"/>
          </w:tcPr>
          <w:p w:rsidR="00522581" w:rsidRPr="00CA0031" w:rsidRDefault="00522581" w:rsidP="005A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94604" w:rsidRPr="002B2640" w:rsidRDefault="00694604" w:rsidP="002B26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804" w:rsidRDefault="00AD4804" w:rsidP="00AD480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4804">
        <w:rPr>
          <w:rFonts w:ascii="Times New Roman" w:hAnsi="Times New Roman" w:cs="Times New Roman"/>
          <w:sz w:val="24"/>
          <w:szCs w:val="24"/>
        </w:rPr>
        <w:t xml:space="preserve">  </w:t>
      </w:r>
      <w:r w:rsidR="009C7C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1583" w:rsidRPr="00AD4804" w:rsidRDefault="005E1583" w:rsidP="00AD48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583" w:rsidRDefault="005E1583" w:rsidP="001C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83" w:rsidRDefault="005E1583" w:rsidP="001C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123" w:rsidRPr="001C2123" w:rsidRDefault="001C2123" w:rsidP="001C21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207" w:rsidRPr="00CC7207" w:rsidRDefault="00CC7207" w:rsidP="00CC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207" w:rsidRPr="00CC7207" w:rsidRDefault="00CC7207" w:rsidP="00CC72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7207" w:rsidRPr="00CC7207" w:rsidRDefault="00CC7207" w:rsidP="00CC72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C7207" w:rsidRPr="00CC7207" w:rsidSect="003F0E77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A26"/>
    <w:multiLevelType w:val="hybridMultilevel"/>
    <w:tmpl w:val="0F4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FE0"/>
    <w:multiLevelType w:val="hybridMultilevel"/>
    <w:tmpl w:val="73B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4D3"/>
    <w:multiLevelType w:val="hybridMultilevel"/>
    <w:tmpl w:val="6E0A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E1513"/>
    <w:multiLevelType w:val="hybridMultilevel"/>
    <w:tmpl w:val="A646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55CFE"/>
    <w:multiLevelType w:val="hybridMultilevel"/>
    <w:tmpl w:val="A6E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632B"/>
    <w:multiLevelType w:val="hybridMultilevel"/>
    <w:tmpl w:val="6056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52B6"/>
    <w:multiLevelType w:val="hybridMultilevel"/>
    <w:tmpl w:val="B39C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C1A67"/>
    <w:multiLevelType w:val="hybridMultilevel"/>
    <w:tmpl w:val="0F56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44D13"/>
    <w:multiLevelType w:val="hybridMultilevel"/>
    <w:tmpl w:val="2850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24BEA"/>
    <w:multiLevelType w:val="hybridMultilevel"/>
    <w:tmpl w:val="0F20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28E"/>
    <w:multiLevelType w:val="hybridMultilevel"/>
    <w:tmpl w:val="EC7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06871"/>
    <w:multiLevelType w:val="hybridMultilevel"/>
    <w:tmpl w:val="FF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C3631"/>
    <w:multiLevelType w:val="hybridMultilevel"/>
    <w:tmpl w:val="44DE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8A9"/>
    <w:multiLevelType w:val="hybridMultilevel"/>
    <w:tmpl w:val="B51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5526"/>
    <w:multiLevelType w:val="hybridMultilevel"/>
    <w:tmpl w:val="C9D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4B79"/>
    <w:multiLevelType w:val="hybridMultilevel"/>
    <w:tmpl w:val="4F9C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62A3"/>
    <w:multiLevelType w:val="hybridMultilevel"/>
    <w:tmpl w:val="B1B2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1B6DA2"/>
    <w:multiLevelType w:val="hybridMultilevel"/>
    <w:tmpl w:val="4B4C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71C"/>
    <w:multiLevelType w:val="hybridMultilevel"/>
    <w:tmpl w:val="FA9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1850"/>
    <w:multiLevelType w:val="hybridMultilevel"/>
    <w:tmpl w:val="BC78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937BD"/>
    <w:multiLevelType w:val="hybridMultilevel"/>
    <w:tmpl w:val="00E2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20BD"/>
    <w:multiLevelType w:val="hybridMultilevel"/>
    <w:tmpl w:val="5DC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D3044"/>
    <w:multiLevelType w:val="hybridMultilevel"/>
    <w:tmpl w:val="C028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91054"/>
    <w:multiLevelType w:val="hybridMultilevel"/>
    <w:tmpl w:val="11F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21EA0"/>
    <w:multiLevelType w:val="hybridMultilevel"/>
    <w:tmpl w:val="15CA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17A1C"/>
    <w:multiLevelType w:val="hybridMultilevel"/>
    <w:tmpl w:val="891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042C1"/>
    <w:multiLevelType w:val="hybridMultilevel"/>
    <w:tmpl w:val="2D10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45063"/>
    <w:multiLevelType w:val="hybridMultilevel"/>
    <w:tmpl w:val="59B0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9312D"/>
    <w:multiLevelType w:val="hybridMultilevel"/>
    <w:tmpl w:val="785A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53CD3"/>
    <w:multiLevelType w:val="hybridMultilevel"/>
    <w:tmpl w:val="6BA4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A3047"/>
    <w:multiLevelType w:val="hybridMultilevel"/>
    <w:tmpl w:val="7DB0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74177"/>
    <w:multiLevelType w:val="hybridMultilevel"/>
    <w:tmpl w:val="789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8599E"/>
    <w:multiLevelType w:val="hybridMultilevel"/>
    <w:tmpl w:val="719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03C81"/>
    <w:multiLevelType w:val="hybridMultilevel"/>
    <w:tmpl w:val="D44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73B77"/>
    <w:multiLevelType w:val="hybridMultilevel"/>
    <w:tmpl w:val="EDC2B6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FAB17B7"/>
    <w:multiLevelType w:val="hybridMultilevel"/>
    <w:tmpl w:val="DE90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0"/>
  </w:num>
  <w:num w:numId="5">
    <w:abstractNumId w:val="13"/>
  </w:num>
  <w:num w:numId="6">
    <w:abstractNumId w:val="33"/>
  </w:num>
  <w:num w:numId="7">
    <w:abstractNumId w:val="14"/>
  </w:num>
  <w:num w:numId="8">
    <w:abstractNumId w:val="9"/>
  </w:num>
  <w:num w:numId="9">
    <w:abstractNumId w:val="24"/>
  </w:num>
  <w:num w:numId="10">
    <w:abstractNumId w:val="0"/>
  </w:num>
  <w:num w:numId="11">
    <w:abstractNumId w:val="26"/>
  </w:num>
  <w:num w:numId="12">
    <w:abstractNumId w:val="32"/>
  </w:num>
  <w:num w:numId="13">
    <w:abstractNumId w:val="38"/>
  </w:num>
  <w:num w:numId="14">
    <w:abstractNumId w:val="25"/>
  </w:num>
  <w:num w:numId="15">
    <w:abstractNumId w:val="12"/>
  </w:num>
  <w:num w:numId="16">
    <w:abstractNumId w:val="8"/>
  </w:num>
  <w:num w:numId="17">
    <w:abstractNumId w:val="15"/>
  </w:num>
  <w:num w:numId="18">
    <w:abstractNumId w:val="31"/>
  </w:num>
  <w:num w:numId="19">
    <w:abstractNumId w:val="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6"/>
  </w:num>
  <w:num w:numId="23">
    <w:abstractNumId w:val="18"/>
  </w:num>
  <w:num w:numId="24">
    <w:abstractNumId w:val="11"/>
  </w:num>
  <w:num w:numId="25">
    <w:abstractNumId w:val="17"/>
  </w:num>
  <w:num w:numId="26">
    <w:abstractNumId w:val="20"/>
  </w:num>
  <w:num w:numId="27">
    <w:abstractNumId w:val="5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10"/>
  </w:num>
  <w:num w:numId="33">
    <w:abstractNumId w:val="3"/>
  </w:num>
  <w:num w:numId="34">
    <w:abstractNumId w:val="21"/>
  </w:num>
  <w:num w:numId="35">
    <w:abstractNumId w:val="1"/>
  </w:num>
  <w:num w:numId="36">
    <w:abstractNumId w:val="27"/>
  </w:num>
  <w:num w:numId="37">
    <w:abstractNumId w:val="35"/>
  </w:num>
  <w:num w:numId="38">
    <w:abstractNumId w:val="34"/>
  </w:num>
  <w:num w:numId="3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F68"/>
    <w:rsid w:val="000042FC"/>
    <w:rsid w:val="000178C3"/>
    <w:rsid w:val="00033926"/>
    <w:rsid w:val="00061C0D"/>
    <w:rsid w:val="000D5657"/>
    <w:rsid w:val="000E5F98"/>
    <w:rsid w:val="00157C48"/>
    <w:rsid w:val="001B02FC"/>
    <w:rsid w:val="001B5EFF"/>
    <w:rsid w:val="001C1065"/>
    <w:rsid w:val="001C2123"/>
    <w:rsid w:val="001C33F4"/>
    <w:rsid w:val="001D129C"/>
    <w:rsid w:val="001D26E7"/>
    <w:rsid w:val="001D5705"/>
    <w:rsid w:val="00215556"/>
    <w:rsid w:val="00260079"/>
    <w:rsid w:val="002A2AE5"/>
    <w:rsid w:val="002B1B2F"/>
    <w:rsid w:val="002B2640"/>
    <w:rsid w:val="002C0A55"/>
    <w:rsid w:val="002D01A9"/>
    <w:rsid w:val="0030237F"/>
    <w:rsid w:val="00320885"/>
    <w:rsid w:val="00341B31"/>
    <w:rsid w:val="003731FB"/>
    <w:rsid w:val="003D7623"/>
    <w:rsid w:val="003E1B7C"/>
    <w:rsid w:val="003F0E77"/>
    <w:rsid w:val="00403642"/>
    <w:rsid w:val="004249BC"/>
    <w:rsid w:val="00487D8A"/>
    <w:rsid w:val="004A3022"/>
    <w:rsid w:val="004C2AE9"/>
    <w:rsid w:val="00511399"/>
    <w:rsid w:val="00522581"/>
    <w:rsid w:val="005A75F0"/>
    <w:rsid w:val="005E1583"/>
    <w:rsid w:val="005E1F77"/>
    <w:rsid w:val="005E4A9E"/>
    <w:rsid w:val="00614EB0"/>
    <w:rsid w:val="006160C0"/>
    <w:rsid w:val="00672BF8"/>
    <w:rsid w:val="00694604"/>
    <w:rsid w:val="006A0641"/>
    <w:rsid w:val="006C4D82"/>
    <w:rsid w:val="00703F43"/>
    <w:rsid w:val="007155A3"/>
    <w:rsid w:val="007573AD"/>
    <w:rsid w:val="00782BF6"/>
    <w:rsid w:val="007D270A"/>
    <w:rsid w:val="007D593E"/>
    <w:rsid w:val="007D6F5B"/>
    <w:rsid w:val="00874128"/>
    <w:rsid w:val="00885864"/>
    <w:rsid w:val="008912B0"/>
    <w:rsid w:val="008F2C10"/>
    <w:rsid w:val="008F6BE1"/>
    <w:rsid w:val="009113BC"/>
    <w:rsid w:val="00913284"/>
    <w:rsid w:val="009343D3"/>
    <w:rsid w:val="00962D5D"/>
    <w:rsid w:val="00982908"/>
    <w:rsid w:val="00993521"/>
    <w:rsid w:val="009938D6"/>
    <w:rsid w:val="009C0FFF"/>
    <w:rsid w:val="009C7C39"/>
    <w:rsid w:val="00A15545"/>
    <w:rsid w:val="00A2736E"/>
    <w:rsid w:val="00A363B5"/>
    <w:rsid w:val="00A42311"/>
    <w:rsid w:val="00A634DF"/>
    <w:rsid w:val="00AA088D"/>
    <w:rsid w:val="00AB080D"/>
    <w:rsid w:val="00AD1459"/>
    <w:rsid w:val="00AD4804"/>
    <w:rsid w:val="00AF6A48"/>
    <w:rsid w:val="00B44AB0"/>
    <w:rsid w:val="00B5256D"/>
    <w:rsid w:val="00B72759"/>
    <w:rsid w:val="00BD37EF"/>
    <w:rsid w:val="00C30584"/>
    <w:rsid w:val="00C33A4D"/>
    <w:rsid w:val="00C34DFC"/>
    <w:rsid w:val="00CA0031"/>
    <w:rsid w:val="00CA22F3"/>
    <w:rsid w:val="00CC7207"/>
    <w:rsid w:val="00D0036C"/>
    <w:rsid w:val="00D06F68"/>
    <w:rsid w:val="00D120A0"/>
    <w:rsid w:val="00D8119B"/>
    <w:rsid w:val="00E26FBC"/>
    <w:rsid w:val="00E274B9"/>
    <w:rsid w:val="00E34257"/>
    <w:rsid w:val="00E46E22"/>
    <w:rsid w:val="00E62E6D"/>
    <w:rsid w:val="00E8066F"/>
    <w:rsid w:val="00E84953"/>
    <w:rsid w:val="00E901D6"/>
    <w:rsid w:val="00EB6B48"/>
    <w:rsid w:val="00EE570C"/>
    <w:rsid w:val="00F5740C"/>
    <w:rsid w:val="00F83CCF"/>
    <w:rsid w:val="00FA34FE"/>
    <w:rsid w:val="00FA39F4"/>
    <w:rsid w:val="00FA4CAE"/>
    <w:rsid w:val="00FC159B"/>
    <w:rsid w:val="00FE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123"/>
    <w:pPr>
      <w:spacing w:after="0" w:line="240" w:lineRule="auto"/>
    </w:pPr>
  </w:style>
  <w:style w:type="table" w:styleId="a4">
    <w:name w:val="Table Grid"/>
    <w:basedOn w:val="a1"/>
    <w:uiPriority w:val="59"/>
    <w:rsid w:val="00AA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A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2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123"/>
    <w:pPr>
      <w:spacing w:after="0" w:line="240" w:lineRule="auto"/>
    </w:pPr>
  </w:style>
  <w:style w:type="table" w:styleId="a4">
    <w:name w:val="Table Grid"/>
    <w:basedOn w:val="a1"/>
    <w:uiPriority w:val="59"/>
    <w:rsid w:val="00AA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A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2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/org.wik" TargetMode="External"/><Relationship Id="rId11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.&#1089;hubri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2FAB-D508-4EDB-9FF0-96CC658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Мой</cp:lastModifiedBy>
  <cp:revision>52</cp:revision>
  <cp:lastPrinted>2019-10-22T18:00:00Z</cp:lastPrinted>
  <dcterms:created xsi:type="dcterms:W3CDTF">2014-09-25T11:50:00Z</dcterms:created>
  <dcterms:modified xsi:type="dcterms:W3CDTF">2021-10-17T16:48:00Z</dcterms:modified>
</cp:coreProperties>
</file>